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5989" w14:textId="77777777" w:rsidR="00011FF5" w:rsidRDefault="00B45C4F" w:rsidP="00F130D2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089AD" wp14:editId="768E6EC3">
                <wp:simplePos x="0" y="0"/>
                <wp:positionH relativeFrom="margin">
                  <wp:align>center</wp:align>
                </wp:positionH>
                <wp:positionV relativeFrom="margin">
                  <wp:posOffset>93677</wp:posOffset>
                </wp:positionV>
                <wp:extent cx="3514090" cy="619125"/>
                <wp:effectExtent l="0" t="0" r="101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D78C" w14:textId="77777777" w:rsidR="009C2C49" w:rsidRPr="00AE7FB3" w:rsidRDefault="009C2C49" w:rsidP="00011FF5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C2C49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="00532EB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 (</w:t>
                            </w:r>
                            <w:r w:rsidR="00011FF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1</w:t>
                            </w:r>
                            <w:r w:rsidR="00532EB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 xml:space="preserve">) </w:t>
                            </w:r>
                            <w:r w:rsidR="00011FF5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  <w:lang w:bidi="ar-SY"/>
                              </w:rPr>
                              <w:t>استمارة طلاب المن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0;margin-top:7.4pt;width:276.7pt;height:4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9C2C49" w:rsidP="00011FF5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C2C49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="00532EB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 xml:space="preserve"> (</w:t>
                      </w:r>
                      <w:r w:rsidR="00011FF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1</w:t>
                      </w:r>
                      <w:r w:rsidR="00532EB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 xml:space="preserve">) </w:t>
                      </w:r>
                      <w:r w:rsidR="00011FF5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  <w:lang w:bidi="ar-SY"/>
                        </w:rPr>
                        <w:t>استمارة طلاب المنح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66"/>
        <w:bidiVisual/>
        <w:tblW w:w="11002" w:type="dxa"/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183C7E" w:rsidRPr="00183C7E" w14:paraId="55ED4F32" w14:textId="77777777" w:rsidTr="00391298">
        <w:tc>
          <w:tcPr>
            <w:tcW w:w="1100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9589231" w14:textId="77777777" w:rsidR="00183C7E" w:rsidRPr="00183C7E" w:rsidRDefault="00183C7E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7932DD" w:rsidRPr="00183C7E" w14:paraId="0F614ABB" w14:textId="77777777" w:rsidTr="00391298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41280" w14:textId="77777777" w:rsidR="007932DD" w:rsidRDefault="007932DD" w:rsidP="007932DD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A014534327BB42A292C1625C15EF1FA0"/>
                </w:placeholder>
                <w:showingPlcHdr/>
              </w:sdtPr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466A1B" w14:textId="77777777" w:rsidR="007932DD" w:rsidRPr="00183C7E" w:rsidRDefault="007932DD" w:rsidP="007932DD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1FF5" w:rsidRPr="00183C7E" w14:paraId="5C842BB5" w14:textId="77777777" w:rsidTr="00391298"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C8EE6" w14:textId="77777777" w:rsidR="00011FF5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1F82D26B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78CF0392" w14:textId="77777777" w:rsidR="00011FF5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38C8FACA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9EFE0" w14:textId="77777777" w:rsidR="00011FF5" w:rsidRPr="00183C7E" w:rsidRDefault="00011FF5" w:rsidP="000A3E28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A67D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011FF5" w:rsidRPr="00183C7E" w14:paraId="07316409" w14:textId="77777777" w:rsidTr="00391298"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8D9598" w14:textId="77777777" w:rsidR="00011FF5" w:rsidRPr="00183C7E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عمر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D611" w14:textId="77777777" w:rsidR="00011FF5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</w:t>
            </w:r>
            <w:proofErr w:type="gramStart"/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يلاد</w:t>
            </w:r>
            <w:r w:rsidR="000A3E2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proofErr w:type="gramEnd"/>
            <w:r w:rsidR="000A3E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987537899"/>
                <w:placeholder>
                  <w:docPart w:val="84E682011FDD4B77A002A186C28E833F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0A3E2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482577206"/>
                <w:placeholder>
                  <w:docPart w:val="84E682011FDD4B77A002A186C28E833F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0A3E2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0A3E2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0A3E2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431549424"/>
                <w:placeholder>
                  <w:docPart w:val="84E682011FDD4B77A002A186C28E833F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  <w:r w:rsidR="000A3E2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  <w:p w14:paraId="22110898" w14:textId="77777777" w:rsidR="000A3E28" w:rsidRPr="00183C7E" w:rsidRDefault="000A3E28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36E76" w14:textId="77777777" w:rsidR="00011FF5" w:rsidRPr="00183C7E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:</w:t>
            </w:r>
            <w:r w:rsidR="00A67D5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065832111"/>
                <w:placeholder>
                  <w:docPart w:val="DefaultPlaceholder_-1854013439"/>
                </w:placeholder>
                <w:showingPlcHdr/>
                <w:dropDownList>
                  <w:listItem w:displayText="ذكر" w:value="ذكر"/>
                  <w:listItem w:displayText="أنثى" w:value="أنثى"/>
                </w:dropDownList>
              </w:sdtPr>
              <w:sdtContent>
                <w:r w:rsidR="00A67D5D"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11FF5" w:rsidRPr="00183C7E" w14:paraId="15125C76" w14:textId="77777777" w:rsidTr="00391298">
        <w:trPr>
          <w:trHeight w:val="63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76579" w14:textId="77777777" w:rsidR="007932DD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ية:</w:t>
            </w:r>
          </w:p>
          <w:p w14:paraId="3E5C7FE8" w14:textId="77777777" w:rsidR="00011FF5" w:rsidRPr="00183C7E" w:rsidRDefault="00BB3992" w:rsidP="007932DD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575629306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A3B143" w14:textId="77777777" w:rsidR="009403A0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ان الإقامة قبل القدوم إلى السعودية:   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698684478"/>
              <w:placeholder>
                <w:docPart w:val="DefaultPlaceholder_-1854013440"/>
              </w:placeholder>
              <w:showingPlcHdr/>
            </w:sdtPr>
            <w:sdtContent>
              <w:p w14:paraId="0BD44351" w14:textId="77777777" w:rsidR="00011FF5" w:rsidRPr="00183C7E" w:rsidRDefault="009403A0" w:rsidP="007932DD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272429" w14:textId="77777777" w:rsidR="009403A0" w:rsidRDefault="00011FF5" w:rsidP="009403A0">
            <w:pPr>
              <w:bidi/>
              <w:ind w:right="69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تاريخ القدوم إلى السعودية</w:t>
            </w:r>
            <w:r w:rsidR="009403A0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: </w:t>
            </w:r>
          </w:p>
          <w:p w14:paraId="1DA31968" w14:textId="77777777" w:rsidR="00011FF5" w:rsidRPr="00183C7E" w:rsidRDefault="00000000" w:rsidP="007932DD">
            <w:pPr>
              <w:bidi/>
              <w:ind w:right="69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961501865"/>
                <w:placeholder>
                  <w:docPart w:val="29D196ABB26441239D97009414260382"/>
                </w:placeholder>
              </w:sdtPr>
              <w:sdtContent>
                <w:r w:rsidR="005171F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5171F2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 w:rsidR="005171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502386744"/>
                <w:placeholder>
                  <w:docPart w:val="29D196ABB26441239D97009414260382"/>
                </w:placeholder>
              </w:sdtPr>
              <w:sdtContent>
                <w:r w:rsidR="005171F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5171F2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5171F2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5171F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952012474"/>
                <w:placeholder>
                  <w:docPart w:val="29D196ABB26441239D97009414260382"/>
                </w:placeholder>
              </w:sdtPr>
              <w:sdtContent>
                <w:r w:rsidR="005171F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</w:tc>
      </w:tr>
      <w:tr w:rsidR="00011FF5" w:rsidRPr="00183C7E" w14:paraId="30D82930" w14:textId="77777777" w:rsidTr="00391298"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1DEC0" w14:textId="77777777" w:rsidR="00011FF5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إقامة:</w:t>
            </w:r>
            <w:r w:rsidR="00BB39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369027475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377B5B52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126B1E1A" w14:textId="77777777" w:rsidR="00011FF5" w:rsidRDefault="00011FF5" w:rsidP="007932DD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تاريخ </w:t>
            </w:r>
            <w:proofErr w:type="gramStart"/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إصدارها:</w:t>
            </w:r>
            <w:r w:rsidR="00BB39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="007932D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proofErr w:type="gramEnd"/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2083941998"/>
                <w:placeholder>
                  <w:docPart w:val="59C5A235715943A7981FE406E1ABDB97"/>
                </w:placeholder>
              </w:sdtPr>
              <w:sdtContent>
                <w:r w:rsidR="007932D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7932DD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 w:rsidR="007932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1085379076"/>
                <w:placeholder>
                  <w:docPart w:val="59C5A235715943A7981FE406E1ABDB97"/>
                </w:placeholder>
              </w:sdtPr>
              <w:sdtContent>
                <w:r w:rsidR="007932D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7932DD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7932DD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7932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088609280"/>
                <w:placeholder>
                  <w:docPart w:val="59C5A235715943A7981FE406E1ABDB97"/>
                </w:placeholder>
              </w:sdtPr>
              <w:sdtContent>
                <w:r w:rsidR="007932DD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14:paraId="326E7F99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1D43E" w14:textId="77777777" w:rsidR="00011FF5" w:rsidRPr="00183C7E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1FF5" w:rsidRPr="00183C7E" w14:paraId="7BBB5F04" w14:textId="77777777" w:rsidTr="00391298">
        <w:trPr>
          <w:trHeight w:val="444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0E808" w14:textId="77777777" w:rsidR="00011FF5" w:rsidRPr="00183C7E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جواز:</w:t>
            </w:r>
            <w:r w:rsidR="00BB39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458338987"/>
                <w:placeholder>
                  <w:docPart w:val="BC486FB292974383B8CBE698BEE95DBB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73B0" w14:textId="77777777" w:rsidR="00011FF5" w:rsidRPr="00183C7E" w:rsidRDefault="00011FF5" w:rsidP="005171F2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اريخ </w:t>
            </w:r>
            <w:proofErr w:type="gramStart"/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إصداره: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proofErr w:type="gramEnd"/>
            <w:r w:rsidR="005A7C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404893672"/>
                <w:placeholder>
                  <w:docPart w:val="EC9343D0DB834DF58BE3EDCB466E4463"/>
                </w:placeholder>
              </w:sdtPr>
              <w:sdtContent>
                <w:r w:rsidR="005171F2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</w:t>
                </w:r>
              </w:sdtContent>
            </w:sdt>
            <w:r w:rsidR="005A7C9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/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21223780"/>
                <w:placeholder>
                  <w:docPart w:val="EC9343D0DB834DF58BE3EDCB466E4463"/>
                </w:placeholder>
              </w:sdtPr>
              <w:sdtContent>
                <w:r w:rsidR="005A7C9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 w:rsidR="005A7C98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</w:t>
            </w:r>
            <w:r w:rsidR="005A7C98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/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594097451"/>
                <w:placeholder>
                  <w:docPart w:val="EC9343D0DB834DF58BE3EDCB466E4463"/>
                </w:placeholder>
              </w:sdtPr>
              <w:sdtContent>
                <w:r w:rsidR="005A7C9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  </w:t>
                </w:r>
              </w:sdtContent>
            </w:sdt>
          </w:p>
          <w:p w14:paraId="6EDD1FA5" w14:textId="77777777" w:rsidR="00011FF5" w:rsidRPr="00183C7E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EEC2" w14:textId="77777777" w:rsidR="00011FF5" w:rsidRPr="00183C7E" w:rsidRDefault="00011FF5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11FF5" w:rsidRPr="00183C7E" w14:paraId="1F410A53" w14:textId="77777777" w:rsidTr="00391298">
        <w:trPr>
          <w:trHeight w:val="93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3914C9" w14:textId="77777777" w:rsidR="00011FF5" w:rsidRDefault="00011FF5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الحال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3662715"/>
              <w:placeholder>
                <w:docPart w:val="DefaultPlaceholder_-1854013440"/>
              </w:placeholder>
              <w:showingPlcHdr/>
            </w:sdtPr>
            <w:sdtContent>
              <w:p w14:paraId="4EDF586E" w14:textId="77777777" w:rsidR="005A7C98" w:rsidRPr="00183C7E" w:rsidRDefault="005A7C98" w:rsidP="00D166C0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06600" w14:textId="77777777" w:rsidR="00011FF5" w:rsidRPr="00183C7E" w:rsidRDefault="00011FF5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هاتف الخلو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31080943"/>
              <w:placeholder>
                <w:docPart w:val="DefaultPlaceholder_-1854013440"/>
              </w:placeholder>
              <w:showingPlcHdr/>
            </w:sdtPr>
            <w:sdtContent>
              <w:p w14:paraId="4C65F95F" w14:textId="77777777" w:rsidR="00011FF5" w:rsidRPr="00183C7E" w:rsidRDefault="005A7C98" w:rsidP="00D166C0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C9683" w14:textId="77777777" w:rsidR="00011FF5" w:rsidRDefault="00011FF5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ريد الالكتروني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-1205633587"/>
              <w:placeholder>
                <w:docPart w:val="DefaultPlaceholder_-1854013440"/>
              </w:placeholder>
              <w:showingPlcHdr/>
            </w:sdtPr>
            <w:sdtContent>
              <w:p w14:paraId="06C71A1A" w14:textId="77777777" w:rsidR="005A7C98" w:rsidRPr="00183C7E" w:rsidRDefault="005A7C98" w:rsidP="00D166C0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A7C98" w:rsidRPr="00183C7E" w14:paraId="0E4C726C" w14:textId="77777777" w:rsidTr="00391298">
        <w:trPr>
          <w:trHeight w:val="857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5D271" w14:textId="77777777" w:rsidR="005A7C98" w:rsidRPr="00183C7E" w:rsidRDefault="005A7C98" w:rsidP="00183C7E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عنوان السكن في بلدك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384696398"/>
                <w:placeholder>
                  <w:docPart w:val="DefaultPlaceholder_-1854013440"/>
                </w:placeholder>
                <w:showingPlcHdr/>
              </w:sdtPr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70D0C" w14:textId="77777777" w:rsidR="005A7C98" w:rsidRDefault="005A7C98" w:rsidP="0095760D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هاتف المنزل في بلدك:</w:t>
            </w:r>
          </w:p>
          <w:sdt>
            <w:sdtPr>
              <w:rPr>
                <w:rFonts w:ascii="Sakkal Majalla" w:hAnsi="Sakkal Majalla" w:cs="Sakkal Majalla"/>
                <w:sz w:val="28"/>
                <w:szCs w:val="28"/>
                <w:rtl/>
              </w:rPr>
              <w:id w:val="1941487374"/>
              <w:placeholder>
                <w:docPart w:val="DefaultPlaceholder_-1854013440"/>
              </w:placeholder>
              <w:showingPlcHdr/>
            </w:sdtPr>
            <w:sdtContent>
              <w:p w14:paraId="391C5097" w14:textId="77777777" w:rsidR="005A7C98" w:rsidRPr="00183C7E" w:rsidRDefault="005A7C98" w:rsidP="0095760D">
                <w:pPr>
                  <w:bidi/>
                  <w:contextualSpacing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B468D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11FF5" w:rsidRPr="00183C7E" w14:paraId="002DA0ED" w14:textId="77777777" w:rsidTr="00391298">
        <w:trPr>
          <w:trHeight w:val="459"/>
        </w:trPr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CE4A3D" w14:textId="77777777" w:rsidR="00011FF5" w:rsidRDefault="00B45C4F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</w:t>
            </w:r>
            <w:r w:rsidR="00011FF5"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سم ولي الأمر:</w:t>
            </w:r>
            <w:r w:rsidR="00BB39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84266770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7602D80E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7F61" w14:textId="77777777" w:rsidR="00011FF5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كان عمله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10118744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144E9477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2661C" w14:textId="77777777" w:rsidR="00011FF5" w:rsidRDefault="00011FF5" w:rsidP="000A3E28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هاتف العمل:</w:t>
            </w:r>
            <w:r w:rsidR="00BB3992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5A7C98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1317147449"/>
                <w:placeholder>
                  <w:docPart w:val="DefaultPlaceholder_-1854013440"/>
                </w:placeholder>
              </w:sdtPr>
              <w:sdtContent>
                <w:r w:rsidR="000A3E28"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14:paraId="62340195" w14:textId="77777777" w:rsidR="00D166C0" w:rsidRPr="00183C7E" w:rsidRDefault="00D166C0" w:rsidP="00D166C0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1821"/>
        <w:bidiVisual/>
        <w:tblW w:w="10992" w:type="dxa"/>
        <w:tblLook w:val="04A0" w:firstRow="1" w:lastRow="0" w:firstColumn="1" w:lastColumn="0" w:noHBand="0" w:noVBand="1"/>
      </w:tblPr>
      <w:tblGrid>
        <w:gridCol w:w="4766"/>
        <w:gridCol w:w="6226"/>
      </w:tblGrid>
      <w:tr w:rsidR="00D166C0" w:rsidRPr="00183C7E" w14:paraId="56CEF38F" w14:textId="77777777" w:rsidTr="00D166C0">
        <w:tc>
          <w:tcPr>
            <w:tcW w:w="10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8357DF" w14:textId="77777777" w:rsidR="00D166C0" w:rsidRPr="00183C7E" w:rsidRDefault="00D166C0" w:rsidP="00D166C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يانات الدراسية</w:t>
            </w:r>
          </w:p>
        </w:tc>
      </w:tr>
      <w:tr w:rsidR="00D166C0" w:rsidRPr="00183C7E" w14:paraId="77FDBB31" w14:textId="77777777" w:rsidTr="00D166C0">
        <w:trPr>
          <w:trHeight w:val="454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28C3D" w14:textId="77777777" w:rsidR="00D166C0" w:rsidRPr="00183C7E" w:rsidRDefault="00D166C0" w:rsidP="00D752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39986147"/>
                <w:placeholder>
                  <w:docPart w:val="CE56A248BB04490A8B97C429C1EA813D"/>
                </w:placeholder>
                <w:showingPlcHdr/>
              </w:sdtPr>
              <w:sdtContent>
                <w:r w:rsidR="00D752FC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AAF174" w14:textId="77777777" w:rsidR="00D166C0" w:rsidRPr="00183C7E" w:rsidRDefault="00D166C0" w:rsidP="00D166C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سنة الالتحاق بالجامع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317025979"/>
                <w:placeholder>
                  <w:docPart w:val="FD2BF66464214ADF9B24A472B3C686CE"/>
                </w:placeholder>
              </w:sdtPr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عام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راس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حالي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993460278"/>
                <w:placeholder>
                  <w:docPart w:val="04F8E00BE7AA4D278EF7CBB5BE3B8AA4"/>
                </w:placeholder>
              </w:sdtPr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D166C0" w:rsidRPr="00183C7E" w14:paraId="7F335AEE" w14:textId="77777777" w:rsidTr="00D166C0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32EA6" w14:textId="77777777" w:rsidR="00D166C0" w:rsidRPr="00183C7E" w:rsidRDefault="00D166C0" w:rsidP="00D166C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رحلة: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58754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بكالوريوس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12073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ماجستير  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192837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دكتوراه</w:t>
            </w:r>
          </w:p>
        </w:tc>
        <w:tc>
          <w:tcPr>
            <w:tcW w:w="6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218D38" w14:textId="77777777" w:rsidR="00D166C0" w:rsidRPr="00183C7E" w:rsidRDefault="00D166C0" w:rsidP="00D166C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ستوى الدراس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562164197"/>
                <w:placeholder>
                  <w:docPart w:val="6F828FF2E4704758B1F058E5C34F93E6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Content>
                <w:r w:rsidRPr="00B468D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166C0" w:rsidRPr="00183C7E" w14:paraId="1D63B71B" w14:textId="77777777" w:rsidTr="00D166C0">
        <w:trPr>
          <w:trHeight w:val="454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46880" w14:textId="77777777" w:rsidR="00D166C0" w:rsidRPr="00183C7E" w:rsidRDefault="00D166C0" w:rsidP="00D752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معدل التراكم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1874839076"/>
                <w:placeholder>
                  <w:docPart w:val="82E489F25A614B81AD347B5C6AB8FE3E"/>
                </w:placeholder>
                <w:showingPlcHdr/>
              </w:sdtPr>
              <w:sdtContent>
                <w:r w:rsidR="00D752FC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9EE9D" w14:textId="77777777" w:rsidR="00D166C0" w:rsidRPr="00183C7E" w:rsidRDefault="00D166C0" w:rsidP="00D752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عدل التخصص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749464694"/>
                <w:placeholder>
                  <w:docPart w:val="11FC0F9FEE844DA1AF2B820B108CD62E"/>
                </w:placeholder>
                <w:showingPlcHdr/>
              </w:sdtPr>
              <w:sdtContent>
                <w:r w:rsidR="00D752FC"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7457E2" w14:textId="77777777" w:rsidR="00F82181" w:rsidRDefault="00F82181" w:rsidP="00D166C0">
      <w:pPr>
        <w:bidi/>
        <w:spacing w:after="0"/>
        <w:rPr>
          <w:b/>
          <w:bCs/>
          <w:u w:val="single"/>
          <w:rtl/>
        </w:rPr>
      </w:pPr>
    </w:p>
    <w:p w14:paraId="2B5C411C" w14:textId="77777777" w:rsidR="00D166C0" w:rsidRDefault="00D166C0" w:rsidP="00D166C0">
      <w:pPr>
        <w:bidi/>
        <w:spacing w:after="0"/>
        <w:rPr>
          <w:b/>
          <w:bCs/>
          <w:u w:val="single"/>
        </w:rPr>
      </w:pPr>
    </w:p>
    <w:tbl>
      <w:tblPr>
        <w:tblStyle w:val="TableGrid"/>
        <w:tblW w:w="10931" w:type="dxa"/>
        <w:jc w:val="center"/>
        <w:tblLook w:val="04A0" w:firstRow="1" w:lastRow="0" w:firstColumn="1" w:lastColumn="0" w:noHBand="0" w:noVBand="1"/>
      </w:tblPr>
      <w:tblGrid>
        <w:gridCol w:w="3643"/>
        <w:gridCol w:w="3644"/>
        <w:gridCol w:w="3644"/>
      </w:tblGrid>
      <w:tr w:rsidR="00D166C0" w14:paraId="1BE6271F" w14:textId="77777777" w:rsidTr="00E7754B">
        <w:trPr>
          <w:trHeight w:val="54"/>
          <w:jc w:val="center"/>
        </w:trPr>
        <w:tc>
          <w:tcPr>
            <w:tcW w:w="10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3A9801" w14:textId="77777777" w:rsidR="00D166C0" w:rsidRPr="003A4FC1" w:rsidRDefault="00D166C0" w:rsidP="003A4FC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4FC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فقات</w:t>
            </w:r>
          </w:p>
        </w:tc>
      </w:tr>
      <w:tr w:rsidR="00B70B70" w14:paraId="4334D334" w14:textId="77777777" w:rsidTr="000A3E28">
        <w:trPr>
          <w:trHeight w:val="209"/>
          <w:jc w:val="center"/>
        </w:trPr>
        <w:tc>
          <w:tcPr>
            <w:tcW w:w="3643" w:type="dxa"/>
            <w:tcBorders>
              <w:top w:val="single" w:sz="4" w:space="0" w:color="auto"/>
            </w:tcBorders>
          </w:tcPr>
          <w:sdt>
            <w:sdtPr>
              <w:rPr>
                <w:sz w:val="28"/>
                <w:szCs w:val="28"/>
              </w:rPr>
              <w:id w:val="981814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77920C" w14:textId="77777777" w:rsidR="00B70B70" w:rsidRPr="003A4FC1" w:rsidRDefault="00B70B70" w:rsidP="00B70B70">
                <w:pPr>
                  <w:jc w:val="center"/>
                  <w:rPr>
                    <w:sz w:val="28"/>
                    <w:szCs w:val="28"/>
                    <w:u w:val="single"/>
                  </w:rPr>
                </w:pPr>
                <w:r w:rsidRPr="003A4F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712AC2A1" w14:textId="77777777" w:rsidR="00B70B70" w:rsidRPr="003A4FC1" w:rsidRDefault="00B70B70" w:rsidP="00B70B70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A4FC1">
              <w:rPr>
                <w:rFonts w:ascii="Sakkal Majalla" w:hAnsi="Sakkal Majalla" w:cs="Sakkal Majalla"/>
                <w:sz w:val="28"/>
                <w:szCs w:val="28"/>
                <w:rtl/>
              </w:rPr>
              <w:t>صورة إشعار القبول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</w:rPr>
              <w:id w:val="-1872603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798663" w14:textId="77777777" w:rsidR="00B70B70" w:rsidRPr="003A4FC1" w:rsidRDefault="00B70B70" w:rsidP="00B70B70">
                <w:pPr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>
                  <w:rPr>
                    <w:rFonts w:ascii="MS Gothic" w:eastAsia="MS Gothic" w:hAnsi="MS Gothic" w:cs="Sakkal Majalla" w:hint="eastAsia"/>
                    <w:sz w:val="28"/>
                    <w:szCs w:val="28"/>
                  </w:rPr>
                  <w:t>☐</w:t>
                </w:r>
              </w:p>
            </w:sdtContent>
          </w:sdt>
          <w:p w14:paraId="21254D06" w14:textId="77777777" w:rsidR="00B70B70" w:rsidRPr="003A4FC1" w:rsidRDefault="00B70B70" w:rsidP="00B70B7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4FC1">
              <w:rPr>
                <w:rFonts w:ascii="Sakkal Majalla" w:hAnsi="Sakkal Majalla" w:cs="Sakkal Majalla"/>
                <w:sz w:val="28"/>
                <w:szCs w:val="28"/>
                <w:rtl/>
              </w:rPr>
              <w:t>صورة تأشيرة الدخول على الجواز</w:t>
            </w:r>
          </w:p>
        </w:tc>
        <w:tc>
          <w:tcPr>
            <w:tcW w:w="3644" w:type="dxa"/>
            <w:tcBorders>
              <w:top w:val="single" w:sz="4" w:space="0" w:color="auto"/>
            </w:tcBorders>
          </w:tcPr>
          <w:sdt>
            <w:sdtPr>
              <w:rPr>
                <w:rFonts w:ascii="Sakkal Majalla" w:hAnsi="Sakkal Majalla" w:cs="Sakkal Majalla"/>
                <w:sz w:val="28"/>
                <w:szCs w:val="28"/>
              </w:rPr>
              <w:id w:val="-1833363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08967A" w14:textId="77777777" w:rsidR="00B70B70" w:rsidRPr="003A4FC1" w:rsidRDefault="00B70B70" w:rsidP="00B70B70">
                <w:pPr>
                  <w:jc w:val="center"/>
                  <w:rPr>
                    <w:rFonts w:ascii="Sakkal Majalla" w:hAnsi="Sakkal Majalla" w:cs="Sakkal Majalla"/>
                    <w:sz w:val="28"/>
                    <w:szCs w:val="28"/>
                    <w:rtl/>
                  </w:rPr>
                </w:pPr>
                <w:r w:rsidRPr="003A4FC1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sdtContent>
          </w:sdt>
          <w:p w14:paraId="7781A21B" w14:textId="77777777" w:rsidR="00B70B70" w:rsidRPr="003A4FC1" w:rsidRDefault="00B70B70" w:rsidP="00B70B7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4FC1">
              <w:rPr>
                <w:rFonts w:ascii="Sakkal Majalla" w:hAnsi="Sakkal Majalla" w:cs="Sakkal Majalla"/>
                <w:sz w:val="28"/>
                <w:szCs w:val="28"/>
                <w:rtl/>
              </w:rPr>
              <w:t>صورة جواز الطالب</w:t>
            </w:r>
          </w:p>
        </w:tc>
      </w:tr>
    </w:tbl>
    <w:p w14:paraId="5C975339" w14:textId="77777777" w:rsidR="00F82181" w:rsidRPr="00F130D2" w:rsidRDefault="00F82181" w:rsidP="00D166C0">
      <w:pPr>
        <w:bidi/>
      </w:pPr>
    </w:p>
    <w:sectPr w:rsidR="00F82181" w:rsidRPr="00F130D2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D72BB" w14:textId="77777777" w:rsidR="00C526EC" w:rsidRDefault="00C526EC" w:rsidP="00F130D2">
      <w:pPr>
        <w:spacing w:after="0" w:line="240" w:lineRule="auto"/>
      </w:pPr>
      <w:r>
        <w:separator/>
      </w:r>
    </w:p>
  </w:endnote>
  <w:endnote w:type="continuationSeparator" w:id="0">
    <w:p w14:paraId="17381B61" w14:textId="77777777" w:rsidR="00C526EC" w:rsidRDefault="00C526EC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838CF9-3ADD-40B3-B42F-B2F4C859C3EE}"/>
    <w:embedBold r:id="rId2" w:fontKey="{A86A0AE5-1BCB-4EA2-B628-DA01C8A653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36614FED-5775-450C-BD5E-9FF8316CA35A}"/>
    <w:embedBold r:id="rId4" w:fontKey="{E945FB85-989E-4CDF-8F50-34906D14B4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1447B63-C1FB-4248-AD32-D4749BF4E06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C128BA19-B28D-4A12-BB4B-26CFEE388585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7" w:fontKey="{CFCEF23D-81AB-4362-ADFE-AE51B4F5A25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956983E1-3EB5-43A2-AECC-605EBF9ECCB4}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  <w:embedBold r:id="rId9" w:fontKey="{58BEBC4F-5A50-4763-8AC8-8DDA8C4C53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31321C40-B052-4812-B274-9299890E81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975A" w14:textId="77777777"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DA234" wp14:editId="6A145D29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DCFA6F" id="Straight Connector 1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C840" w14:textId="77777777" w:rsidR="00C526EC" w:rsidRDefault="00C526EC" w:rsidP="00F130D2">
      <w:pPr>
        <w:spacing w:after="0" w:line="240" w:lineRule="auto"/>
      </w:pPr>
      <w:r>
        <w:separator/>
      </w:r>
    </w:p>
  </w:footnote>
  <w:footnote w:type="continuationSeparator" w:id="0">
    <w:p w14:paraId="1AE79958" w14:textId="77777777" w:rsidR="00C526EC" w:rsidRDefault="00C526EC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917A" w14:textId="77777777" w:rsidR="00F130D2" w:rsidRDefault="00183C7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7" behindDoc="0" locked="0" layoutInCell="1" allowOverlap="1" wp14:anchorId="7C79348C" wp14:editId="50E1CD61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41D0F" w14:textId="77777777" w:rsidR="00183C7E" w:rsidRPr="00183C7E" w:rsidRDefault="00183C7E" w:rsidP="00183C7E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14:paraId="0A8B860B" w14:textId="77777777" w:rsidR="00183C7E" w:rsidRPr="00183C7E" w:rsidRDefault="00183C7E" w:rsidP="00183C7E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941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551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183C7E" w:rsidRPr="00183C7E" w:rsidRDefault="00183C7E" w:rsidP="00183C7E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183C7E" w:rsidRPr="00183C7E" w:rsidRDefault="00183C7E" w:rsidP="00183C7E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90D916" wp14:editId="2CE4C21D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5940CD" id="Group 3" o:spid="_x0000_s1026" style="position:absolute;margin-left:116.9pt;margin-top:-4.65pt;width:181.65pt;height:60.9pt;z-index:251662336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 w:rsidR="00011FF5">
      <w:rPr>
        <w:noProof/>
      </w:rPr>
      <w:drawing>
        <wp:anchor distT="0" distB="0" distL="114300" distR="114300" simplePos="0" relativeHeight="251657216" behindDoc="0" locked="0" layoutInCell="1" allowOverlap="1" wp14:anchorId="5EF790F3" wp14:editId="5A80AB6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11FF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3B9C61" wp14:editId="2AEAFD8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73601C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DD037F6"/>
    <w:multiLevelType w:val="hybridMultilevel"/>
    <w:tmpl w:val="24506BB0"/>
    <w:lvl w:ilvl="0" w:tplc="0409000F">
      <w:start w:val="1"/>
      <w:numFmt w:val="decimal"/>
      <w:lvlText w:val="%1."/>
      <w:lvlJc w:val="left"/>
      <w:pPr>
        <w:ind w:left="373" w:hanging="360"/>
      </w:p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912196">
    <w:abstractNumId w:val="3"/>
  </w:num>
  <w:num w:numId="2" w16cid:durableId="662244310">
    <w:abstractNumId w:val="5"/>
  </w:num>
  <w:num w:numId="3" w16cid:durableId="1440828886">
    <w:abstractNumId w:val="4"/>
  </w:num>
  <w:num w:numId="4" w16cid:durableId="1906454510">
    <w:abstractNumId w:val="2"/>
  </w:num>
  <w:num w:numId="5" w16cid:durableId="1997220731">
    <w:abstractNumId w:val="0"/>
  </w:num>
  <w:num w:numId="6" w16cid:durableId="174005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2dLSoJqOCOXqgyytW78xbcJDkOg25Jjv2gSHwCM2dVQWSjMI7pKH6J3cc/KGWiShYZVvlzSYRwdRmoQUEy5Psw==" w:salt="R3+zTslA4IF2S1P3qc50f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72B"/>
    <w:rsid w:val="00011FF5"/>
    <w:rsid w:val="00012B31"/>
    <w:rsid w:val="00046B04"/>
    <w:rsid w:val="000A3E28"/>
    <w:rsid w:val="000E4A02"/>
    <w:rsid w:val="001119AA"/>
    <w:rsid w:val="00114D5F"/>
    <w:rsid w:val="00183C7E"/>
    <w:rsid w:val="001E60C3"/>
    <w:rsid w:val="002573FE"/>
    <w:rsid w:val="0026503D"/>
    <w:rsid w:val="0029573C"/>
    <w:rsid w:val="002A6BBC"/>
    <w:rsid w:val="002A7A94"/>
    <w:rsid w:val="002D22E4"/>
    <w:rsid w:val="00380F37"/>
    <w:rsid w:val="00391298"/>
    <w:rsid w:val="003A0C94"/>
    <w:rsid w:val="003A4FC1"/>
    <w:rsid w:val="003D12B6"/>
    <w:rsid w:val="003E270F"/>
    <w:rsid w:val="004167DF"/>
    <w:rsid w:val="00463D46"/>
    <w:rsid w:val="0048612E"/>
    <w:rsid w:val="005171F2"/>
    <w:rsid w:val="00532EB5"/>
    <w:rsid w:val="005A7C98"/>
    <w:rsid w:val="00634839"/>
    <w:rsid w:val="00676233"/>
    <w:rsid w:val="00695901"/>
    <w:rsid w:val="006F69AE"/>
    <w:rsid w:val="00725CF7"/>
    <w:rsid w:val="007932DD"/>
    <w:rsid w:val="008368E8"/>
    <w:rsid w:val="00886D52"/>
    <w:rsid w:val="008B3222"/>
    <w:rsid w:val="008C372B"/>
    <w:rsid w:val="00910111"/>
    <w:rsid w:val="00916E56"/>
    <w:rsid w:val="009403A0"/>
    <w:rsid w:val="0095760D"/>
    <w:rsid w:val="009B1A81"/>
    <w:rsid w:val="009C2C49"/>
    <w:rsid w:val="009C2EE1"/>
    <w:rsid w:val="00A57386"/>
    <w:rsid w:val="00A67D5D"/>
    <w:rsid w:val="00A97AE3"/>
    <w:rsid w:val="00B45C4F"/>
    <w:rsid w:val="00B70B70"/>
    <w:rsid w:val="00BB3992"/>
    <w:rsid w:val="00BF483A"/>
    <w:rsid w:val="00C05B5C"/>
    <w:rsid w:val="00C526EC"/>
    <w:rsid w:val="00C76241"/>
    <w:rsid w:val="00C87334"/>
    <w:rsid w:val="00CB35D6"/>
    <w:rsid w:val="00CD6C50"/>
    <w:rsid w:val="00D11C86"/>
    <w:rsid w:val="00D166C0"/>
    <w:rsid w:val="00D30963"/>
    <w:rsid w:val="00D752FC"/>
    <w:rsid w:val="00EF573B"/>
    <w:rsid w:val="00F04B1C"/>
    <w:rsid w:val="00F130D2"/>
    <w:rsid w:val="00F82181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26901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18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7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892E-0F57-457B-B5CC-8E151AE9855D}"/>
      </w:docPartPr>
      <w:docPartBody>
        <w:p w:rsidR="005A40C3" w:rsidRDefault="00F16230"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2328-584B-410A-BDCF-EF233A5DBDA4}"/>
      </w:docPartPr>
      <w:docPartBody>
        <w:p w:rsidR="005A40C3" w:rsidRDefault="00F16230"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EC9343D0DB834DF58BE3EDCB466E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3C9A-1F48-4FFA-8870-6D75985CA10D}"/>
      </w:docPartPr>
      <w:docPartBody>
        <w:p w:rsidR="005A40C3" w:rsidRDefault="00F16230" w:rsidP="00F16230">
          <w:pPr>
            <w:pStyle w:val="EC9343D0DB834DF58BE3EDCB466E446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86FB292974383B8CBE698BEE95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8089-3045-40B9-8872-408C6A6B5FFA}"/>
      </w:docPartPr>
      <w:docPartBody>
        <w:p w:rsidR="005A40C3" w:rsidRDefault="00F16230" w:rsidP="00F16230">
          <w:pPr>
            <w:pStyle w:val="BC486FB292974383B8CBE698BEE95DBB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196ABB26441239D9700941426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DCF7-C1FF-4676-AA71-7D1DF9D7A239}"/>
      </w:docPartPr>
      <w:docPartBody>
        <w:p w:rsidR="00685A0D" w:rsidRDefault="006712C5" w:rsidP="006712C5">
          <w:pPr>
            <w:pStyle w:val="29D196ABB26441239D97009414260382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682011FDD4B77A002A186C28E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24D7-3233-44F2-A7A0-F1D8B048C079}"/>
      </w:docPartPr>
      <w:docPartBody>
        <w:p w:rsidR="00685A0D" w:rsidRDefault="006712C5" w:rsidP="006712C5">
          <w:pPr>
            <w:pStyle w:val="84E682011FDD4B77A002A186C28E833F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56A248BB04490A8B97C429C1EA8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C62D-E2FB-4852-820B-D4C6552A3229}"/>
      </w:docPartPr>
      <w:docPartBody>
        <w:p w:rsidR="00685A0D" w:rsidRDefault="006712C5" w:rsidP="006712C5">
          <w:pPr>
            <w:pStyle w:val="CE56A248BB04490A8B97C429C1EA813D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BF66464214ADF9B24A472B3C6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AC41-4E1F-473F-B150-8B003521EB14}"/>
      </w:docPartPr>
      <w:docPartBody>
        <w:p w:rsidR="00685A0D" w:rsidRDefault="006712C5" w:rsidP="006712C5">
          <w:pPr>
            <w:pStyle w:val="FD2BF66464214ADF9B24A472B3C686C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8E00BE7AA4D278EF7CBB5BE3B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B039-DAA3-4B09-A399-06A40CBBA1DB}"/>
      </w:docPartPr>
      <w:docPartBody>
        <w:p w:rsidR="00685A0D" w:rsidRDefault="006712C5" w:rsidP="006712C5">
          <w:pPr>
            <w:pStyle w:val="04F8E00BE7AA4D278EF7CBB5BE3B8AA4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28FF2E4704758B1F058E5C34F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6F67-A2CA-49A2-AA50-2AF356551444}"/>
      </w:docPartPr>
      <w:docPartBody>
        <w:p w:rsidR="00685A0D" w:rsidRDefault="006712C5" w:rsidP="006712C5">
          <w:pPr>
            <w:pStyle w:val="6F828FF2E4704758B1F058E5C34F93E6"/>
          </w:pPr>
          <w:r w:rsidRPr="00B468D3">
            <w:rPr>
              <w:rStyle w:val="PlaceholderText"/>
            </w:rPr>
            <w:t>Choose an item.</w:t>
          </w:r>
        </w:p>
      </w:docPartBody>
    </w:docPart>
    <w:docPart>
      <w:docPartPr>
        <w:name w:val="82E489F25A614B81AD347B5C6AB8F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CCCE-11CE-4270-B5AF-51A6CD85ED56}"/>
      </w:docPartPr>
      <w:docPartBody>
        <w:p w:rsidR="00685A0D" w:rsidRDefault="006712C5" w:rsidP="006712C5">
          <w:pPr>
            <w:pStyle w:val="82E489F25A614B81AD347B5C6AB8FE3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FC0F9FEE844DA1AF2B820B108C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2555D-7FFD-4D00-8B58-BA0CDBC78200}"/>
      </w:docPartPr>
      <w:docPartBody>
        <w:p w:rsidR="00685A0D" w:rsidRDefault="006712C5" w:rsidP="006712C5">
          <w:pPr>
            <w:pStyle w:val="11FC0F9FEE844DA1AF2B820B108CD62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4534327BB42A292C1625C15EF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13EA-245B-440E-A879-6C9C41FDF15B}"/>
      </w:docPartPr>
      <w:docPartBody>
        <w:p w:rsidR="00685A0D" w:rsidRDefault="006712C5" w:rsidP="006712C5">
          <w:pPr>
            <w:pStyle w:val="A014534327BB42A292C1625C15EF1FA0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5A235715943A7981FE406E1AB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CBC7-FB5D-470B-A32B-12461C003391}"/>
      </w:docPartPr>
      <w:docPartBody>
        <w:p w:rsidR="00685A0D" w:rsidRDefault="006712C5" w:rsidP="006712C5">
          <w:pPr>
            <w:pStyle w:val="59C5A235715943A7981FE406E1ABDB97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30"/>
    <w:rsid w:val="001E2B0F"/>
    <w:rsid w:val="00380AE0"/>
    <w:rsid w:val="005A40C3"/>
    <w:rsid w:val="006712C5"/>
    <w:rsid w:val="00685A0D"/>
    <w:rsid w:val="00AA264B"/>
    <w:rsid w:val="00F1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2C5"/>
    <w:rPr>
      <w:color w:val="808080"/>
    </w:rPr>
  </w:style>
  <w:style w:type="paragraph" w:customStyle="1" w:styleId="EC9343D0DB834DF58BE3EDCB466E4463">
    <w:name w:val="EC9343D0DB834DF58BE3EDCB466E4463"/>
    <w:rsid w:val="00F16230"/>
  </w:style>
  <w:style w:type="paragraph" w:customStyle="1" w:styleId="BC486FB292974383B8CBE698BEE95DBB">
    <w:name w:val="BC486FB292974383B8CBE698BEE95DBB"/>
    <w:rsid w:val="00F16230"/>
  </w:style>
  <w:style w:type="paragraph" w:customStyle="1" w:styleId="29D196ABB26441239D97009414260382">
    <w:name w:val="29D196ABB26441239D97009414260382"/>
    <w:rsid w:val="006712C5"/>
  </w:style>
  <w:style w:type="paragraph" w:customStyle="1" w:styleId="84E682011FDD4B77A002A186C28E833F">
    <w:name w:val="84E682011FDD4B77A002A186C28E833F"/>
    <w:rsid w:val="006712C5"/>
  </w:style>
  <w:style w:type="paragraph" w:customStyle="1" w:styleId="CE56A248BB04490A8B97C429C1EA813D">
    <w:name w:val="CE56A248BB04490A8B97C429C1EA813D"/>
    <w:rsid w:val="006712C5"/>
  </w:style>
  <w:style w:type="paragraph" w:customStyle="1" w:styleId="FD2BF66464214ADF9B24A472B3C686CE">
    <w:name w:val="FD2BF66464214ADF9B24A472B3C686CE"/>
    <w:rsid w:val="006712C5"/>
  </w:style>
  <w:style w:type="paragraph" w:customStyle="1" w:styleId="04F8E00BE7AA4D278EF7CBB5BE3B8AA4">
    <w:name w:val="04F8E00BE7AA4D278EF7CBB5BE3B8AA4"/>
    <w:rsid w:val="006712C5"/>
  </w:style>
  <w:style w:type="paragraph" w:customStyle="1" w:styleId="6F828FF2E4704758B1F058E5C34F93E6">
    <w:name w:val="6F828FF2E4704758B1F058E5C34F93E6"/>
    <w:rsid w:val="006712C5"/>
  </w:style>
  <w:style w:type="paragraph" w:customStyle="1" w:styleId="82E489F25A614B81AD347B5C6AB8FE3E">
    <w:name w:val="82E489F25A614B81AD347B5C6AB8FE3E"/>
    <w:rsid w:val="006712C5"/>
  </w:style>
  <w:style w:type="paragraph" w:customStyle="1" w:styleId="11FC0F9FEE844DA1AF2B820B108CD62E">
    <w:name w:val="11FC0F9FEE844DA1AF2B820B108CD62E"/>
    <w:rsid w:val="006712C5"/>
  </w:style>
  <w:style w:type="paragraph" w:customStyle="1" w:styleId="A014534327BB42A292C1625C15EF1FA0">
    <w:name w:val="A014534327BB42A292C1625C15EF1FA0"/>
    <w:rsid w:val="006712C5"/>
  </w:style>
  <w:style w:type="paragraph" w:customStyle="1" w:styleId="59C5A235715943A7981FE406E1ABDB97">
    <w:name w:val="59C5A235715943A7981FE406E1ABDB97"/>
    <w:rsid w:val="0067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94A2-77D3-452A-847A-681553F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Hanan Alasmari</cp:lastModifiedBy>
  <cp:revision>2</cp:revision>
  <cp:lastPrinted>2018-11-05T06:56:00Z</cp:lastPrinted>
  <dcterms:created xsi:type="dcterms:W3CDTF">2022-10-13T00:59:00Z</dcterms:created>
  <dcterms:modified xsi:type="dcterms:W3CDTF">2022-10-13T00:59:00Z</dcterms:modified>
</cp:coreProperties>
</file>